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3B73CE">
        <w:rPr>
          <w:rFonts w:ascii="Times New Roman" w:eastAsia="Times New Roman" w:hAnsi="Times New Roman" w:cs="Times New Roman"/>
          <w:bCs/>
          <w:sz w:val="24"/>
          <w:szCs w:val="24"/>
        </w:rPr>
        <w:t>Прииртышская</w:t>
      </w:r>
      <w:proofErr w:type="spellEnd"/>
      <w:r w:rsidRPr="003B73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3B73CE">
        <w:rPr>
          <w:rFonts w:ascii="Times New Roman" w:eastAsia="Times New Roman" w:hAnsi="Times New Roman" w:cs="Times New Roman"/>
          <w:bCs/>
          <w:sz w:val="24"/>
          <w:szCs w:val="24"/>
        </w:rPr>
        <w:t>Полуяновская</w:t>
      </w:r>
      <w:proofErr w:type="spellEnd"/>
      <w:r w:rsidRPr="003B73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общеобразовательная школа»</w:t>
      </w:r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49DB" w:rsidRPr="003B73CE" w:rsidRDefault="00723071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357">
        <w:rPr>
          <w:noProof/>
        </w:rPr>
        <w:drawing>
          <wp:inline distT="0" distB="0" distL="0" distR="0">
            <wp:extent cx="8943340" cy="1697355"/>
            <wp:effectExtent l="0" t="0" r="0" b="0"/>
            <wp:docPr id="2" name="Рисунок 2" descr="Описание: Описание: на титульник для сайта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на титульник для сайта (3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34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</w:t>
      </w:r>
    </w:p>
    <w:p w:rsidR="001A49DB" w:rsidRPr="003B73CE" w:rsidRDefault="00320B8E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изобразительному искусству</w:t>
      </w:r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>для 3 класса</w:t>
      </w:r>
    </w:p>
    <w:p w:rsidR="001A49DB" w:rsidRPr="003B73CE" w:rsidRDefault="0017333F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20-2021</w:t>
      </w:r>
      <w:r w:rsidR="001A49DB"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49DB" w:rsidRPr="003B73CE" w:rsidRDefault="001A49DB" w:rsidP="003B73CE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bCs/>
          <w:sz w:val="24"/>
          <w:szCs w:val="24"/>
        </w:rPr>
        <w:t>Планирование составлено в соответствии</w:t>
      </w:r>
    </w:p>
    <w:p w:rsidR="001A49DB" w:rsidRPr="003B73CE" w:rsidRDefault="001A49DB" w:rsidP="003B73CE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bCs/>
          <w:sz w:val="24"/>
          <w:szCs w:val="24"/>
        </w:rPr>
        <w:t>ФГОС НОО</w:t>
      </w:r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46AE" w:rsidRPr="003B73CE" w:rsidRDefault="001A49DB" w:rsidP="003B7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 xml:space="preserve">Составитель программы: </w:t>
      </w:r>
    </w:p>
    <w:p w:rsidR="001A49DB" w:rsidRPr="003B73CE" w:rsidRDefault="001A49DB" w:rsidP="003B7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73CE">
        <w:rPr>
          <w:rFonts w:ascii="Times New Roman" w:eastAsia="Times New Roman" w:hAnsi="Times New Roman" w:cs="Times New Roman"/>
          <w:sz w:val="24"/>
          <w:szCs w:val="24"/>
        </w:rPr>
        <w:t>Мухамедулина</w:t>
      </w:r>
      <w:proofErr w:type="spellEnd"/>
      <w:r w:rsidRPr="003B7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3C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15CBC" w:rsidRPr="003B73CE">
        <w:rPr>
          <w:rFonts w:ascii="Times New Roman" w:eastAsia="Times New Roman" w:hAnsi="Times New Roman" w:cs="Times New Roman"/>
          <w:sz w:val="24"/>
          <w:szCs w:val="24"/>
        </w:rPr>
        <w:t>ульфия</w:t>
      </w:r>
      <w:proofErr w:type="spellEnd"/>
      <w:r w:rsidR="00E15CBC" w:rsidRPr="003B7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3C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15CBC" w:rsidRPr="003B73CE">
        <w:rPr>
          <w:rFonts w:ascii="Times New Roman" w:eastAsia="Times New Roman" w:hAnsi="Times New Roman" w:cs="Times New Roman"/>
          <w:sz w:val="24"/>
          <w:szCs w:val="24"/>
        </w:rPr>
        <w:t>иршатовна</w:t>
      </w:r>
      <w:proofErr w:type="spellEnd"/>
      <w:r w:rsidRPr="003B73C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A49DB" w:rsidRPr="003B73CE" w:rsidRDefault="001A49DB" w:rsidP="003B7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1A49DB" w:rsidRPr="003B73CE" w:rsidRDefault="001A49DB" w:rsidP="003B7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первой квалификационной категории.</w:t>
      </w:r>
    </w:p>
    <w:p w:rsidR="001A49DB" w:rsidRPr="003B73CE" w:rsidRDefault="001A49DB" w:rsidP="003B7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49DB" w:rsidRPr="003B73CE" w:rsidRDefault="001A49DB" w:rsidP="003B7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49DB" w:rsidRPr="003B73CE" w:rsidRDefault="001A49DB" w:rsidP="003B7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д. Полуянова</w:t>
      </w:r>
    </w:p>
    <w:p w:rsidR="001A49DB" w:rsidRPr="003B73CE" w:rsidRDefault="001A49DB" w:rsidP="003B7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</w:t>
      </w:r>
      <w:r w:rsidR="0017333F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2020</w:t>
      </w:r>
      <w:r w:rsidRPr="003B73CE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</w:t>
      </w:r>
    </w:p>
    <w:p w:rsidR="001A49DB" w:rsidRPr="003B73CE" w:rsidRDefault="001A49DB" w:rsidP="003B73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A5D34" w:rsidRPr="003B73CE" w:rsidRDefault="005A5D34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9DB" w:rsidRPr="003B73CE" w:rsidRDefault="001A49DB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  <w:r w:rsidR="00320B8E"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Изобразительное искусство»</w:t>
      </w:r>
    </w:p>
    <w:p w:rsidR="001A49DB" w:rsidRPr="003B73CE" w:rsidRDefault="001A49DB" w:rsidP="003B73CE">
      <w:pPr>
        <w:pStyle w:val="a4"/>
        <w:rPr>
          <w:rFonts w:ascii="Times New Roman" w:hAnsi="Times New Roman" w:cs="Times New Roman"/>
          <w:sz w:val="24"/>
          <w:szCs w:val="24"/>
        </w:rPr>
      </w:pPr>
      <w:r w:rsidRPr="003B73CE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3B73C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B73CE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1A49DB" w:rsidRPr="003B73CE" w:rsidRDefault="001A49DB" w:rsidP="003B73CE">
      <w:pPr>
        <w:pStyle w:val="a4"/>
        <w:rPr>
          <w:rFonts w:ascii="Times New Roman" w:hAnsi="Times New Roman" w:cs="Times New Roman"/>
          <w:sz w:val="24"/>
          <w:szCs w:val="24"/>
        </w:rPr>
      </w:pPr>
      <w:r w:rsidRPr="003B73CE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B73C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B73CE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1A49DB" w:rsidRPr="003B73CE" w:rsidRDefault="001A49DB" w:rsidP="003B73CE">
      <w:pPr>
        <w:pStyle w:val="a4"/>
        <w:rPr>
          <w:rFonts w:ascii="Times New Roman" w:hAnsi="Times New Roman" w:cs="Times New Roman"/>
          <w:sz w:val="24"/>
          <w:szCs w:val="24"/>
        </w:rPr>
      </w:pPr>
      <w:r w:rsidRPr="003B73CE">
        <w:rPr>
          <w:rFonts w:ascii="Times New Roman" w:hAnsi="Times New Roman" w:cs="Times New Roman"/>
          <w:sz w:val="24"/>
          <w:szCs w:val="24"/>
        </w:rPr>
        <w:t>3) овладение практическими умениями и навыками в восприятии, анализе и оценке произведений искусства;</w:t>
      </w:r>
    </w:p>
    <w:p w:rsidR="001A49DB" w:rsidRPr="003B73CE" w:rsidRDefault="001A49DB" w:rsidP="003B73CE">
      <w:pPr>
        <w:pStyle w:val="a4"/>
        <w:rPr>
          <w:rFonts w:ascii="Times New Roman" w:hAnsi="Times New Roman" w:cs="Times New Roman"/>
          <w:sz w:val="24"/>
          <w:szCs w:val="24"/>
        </w:rPr>
      </w:pPr>
      <w:r w:rsidRPr="003B73CE">
        <w:rPr>
          <w:rFonts w:ascii="Times New Roman" w:hAnsi="Times New Roman" w:cs="Times New Roman"/>
          <w:sz w:val="24"/>
          <w:szCs w:val="24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1A49DB" w:rsidRPr="003B73CE" w:rsidRDefault="001A49DB" w:rsidP="003B73C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3C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A49DB" w:rsidRPr="003B73CE" w:rsidTr="00DA3E31">
        <w:tc>
          <w:tcPr>
            <w:tcW w:w="7393" w:type="dxa"/>
          </w:tcPr>
          <w:p w:rsidR="001A49DB" w:rsidRPr="003B73CE" w:rsidRDefault="001A49DB" w:rsidP="003B7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3C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7393" w:type="dxa"/>
          </w:tcPr>
          <w:p w:rsidR="001A49DB" w:rsidRPr="003B73CE" w:rsidRDefault="001A49DB" w:rsidP="003B7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3C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1A49DB" w:rsidRPr="003B73CE" w:rsidTr="00DA3E31">
        <w:tc>
          <w:tcPr>
            <w:tcW w:w="7393" w:type="dxa"/>
          </w:tcPr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доступными средствами и материалами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ступной форме использовать художественные средства выразительности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ом смешивания красок. Свободно работать с кистью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ервые представления о передачи пространства на плоскости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нтересное, наиболее впечатляющее в сюжете, подчёркивать размером. Цветом главное в рисунке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я аппликации, вырезать бумагу по контуру, сгибать, получать объёмные формы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анализировать произведения искусства, выражая суждения о содержании, сюжетах и выразительных средствах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, воспринимать, описывать и эмоционально оценивать несколько великих произведений русского и мирового искусства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ь проявления визуально-пространственных искусств в окружающей жизни: в доме, на улице, в театре, на празднике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ать на плоскости листа и в объеме задуманный художественный образ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из бумаги, лепки из пластилина, навыками изображения средствами аппликации и коллажа;</w:t>
            </w:r>
          </w:p>
          <w:p w:rsidR="001A49DB" w:rsidRPr="003B73CE" w:rsidRDefault="001A49DB" w:rsidP="003B7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 эстетически оценивать разнообразие и красоту природы различных регионов нашей страны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памятников и архитектурной среды древнего зодчества для современного общества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художественные материалы (гуашь, акварель) в творческой деятельности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сновные и составные, теплые и холодные цвета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отдельные произведения выдающихся отечественных художников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сновные средства художественной выразительности в самостоятельной творческой деятельности: в рисунке и живописи (с натуры, по памяти, воображению), в иллюстрациях к произведениям литературы и музыки.</w:t>
            </w:r>
          </w:p>
          <w:p w:rsidR="001A49DB" w:rsidRPr="003B73CE" w:rsidRDefault="001A49DB" w:rsidP="003B7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D34" w:rsidRPr="003B73CE" w:rsidRDefault="005A5D34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D34" w:rsidRPr="003B73CE" w:rsidRDefault="005A5D34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9DB" w:rsidRPr="003B73CE" w:rsidRDefault="001A49DB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49DB" w:rsidRPr="003B73CE" w:rsidRDefault="001A49DB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1A49DB" w:rsidRPr="003B73CE" w:rsidRDefault="00481DBA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="001A49DB"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 Искусство в твоем доме (8 ч)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Твои игрушки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Игрушки – какими им быть – придумал художник. Детские игрушки, народные игрушки, самодельные игрушки. Лепка игрушки из пластилина или глины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Посуда у тебя дома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Повседневная и праздничная посуда. Конструкция, форма предметов и роспись и украшение посуды. Работа "Мастеров Постройки, Украшения и Изображения" в изготовлении посуды. Изображение на бумаге. Лепка посуды из пластилина с росписью по белой грунтовке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Мамин платок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Эскиз платка: для девочки, для бабушки, то есть разных по содержанию, ритмике рисунка, колориту, как средство выражения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Обои и шторы в твоем доме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Эскизы обоев или штор для комнаты, имеющей четкое назначение: спальня, гостиная, детская. Можно выполнить и в технике набойки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Твои книжки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Художник и книга. Иллюстрации. Форма книги. Шрифт. Буквица. Иллюстрирование выбранной сказки или конструирование книжки-игрушки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Поздравительная открытка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 xml:space="preserve">Эскиз открытки или декоративной закладки (по растительным мотивам). Возможно исполнение в технике </w:t>
      </w:r>
      <w:proofErr w:type="spellStart"/>
      <w:r w:rsidRPr="003B73CE">
        <w:rPr>
          <w:rFonts w:ascii="Times New Roman" w:eastAsia="Times New Roman" w:hAnsi="Times New Roman" w:cs="Times New Roman"/>
          <w:sz w:val="24"/>
          <w:szCs w:val="24"/>
        </w:rPr>
        <w:t>граттажа</w:t>
      </w:r>
      <w:proofErr w:type="spellEnd"/>
      <w:r w:rsidRPr="003B73CE">
        <w:rPr>
          <w:rFonts w:ascii="Times New Roman" w:eastAsia="Times New Roman" w:hAnsi="Times New Roman" w:cs="Times New Roman"/>
          <w:sz w:val="24"/>
          <w:szCs w:val="24"/>
        </w:rPr>
        <w:t>, гравюры наклейками или графической монотипии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Что сделал художник в нашем доме (обобщение темы)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 xml:space="preserve">В создании всех предметов в доме принял участие художник. Ему помогали наши "Мастера Изображения, Украшения и Постройки". Понимание роли каждого из них. Форма предмета и ее украшение. На обобщающем уроке можно организовать игру в художников и зрителей или игру в экскурсоводов на выставке </w:t>
      </w:r>
      <w:proofErr w:type="gramStart"/>
      <w:r w:rsidRPr="003B73CE">
        <w:rPr>
          <w:rFonts w:ascii="Times New Roman" w:eastAsia="Times New Roman" w:hAnsi="Times New Roman" w:cs="Times New Roman"/>
          <w:sz w:val="24"/>
          <w:szCs w:val="24"/>
        </w:rPr>
        <w:t>работ</w:t>
      </w:r>
      <w:proofErr w:type="gramEnd"/>
      <w:r w:rsidRPr="003B73CE">
        <w:rPr>
          <w:rFonts w:ascii="Times New Roman" w:eastAsia="Times New Roman" w:hAnsi="Times New Roman" w:cs="Times New Roman"/>
          <w:sz w:val="24"/>
          <w:szCs w:val="24"/>
        </w:rPr>
        <w:t xml:space="preserve"> выполненных в течение четверти. Ведут беседу три "Мастера"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это должно быть итогом и одновременно открытием.</w:t>
      </w:r>
      <w:r w:rsidRPr="003B73C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A49DB" w:rsidRPr="003B73CE" w:rsidRDefault="00481DBA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1A49DB"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proofErr w:type="gramEnd"/>
      <w:r w:rsidR="001A49DB"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>. Искусство на улицах твоего города (7 ч)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Памятники архитектуры – наследие веков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Изучение и изображение архитектурного памятника, своих родных мест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Парки, скверы, бульвары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Архитектура, постройка парков. Образ парка. Парки для отдыха, парки-музеи, детские парки. Изображение парка, сквера, возможен коллаж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Ажурные ограды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Чугунные ограды в Санкт-Петербурге и в Москве, в родном городе, деревянный ажур наличников. Проект ажурной решетки или ворот, вырезание из сложенной цветной бумаги и вклеивание их в композицию на тему "Парки, скверы, бульвары"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Фонари на улицах и в парках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Какими бывают фонари? Форму фонарей тоже создает художник: праздничный, торжественный фонарь, лирический фонарь. Фонари на улицах городов. Фонари – украшение города. Изображение или конструирование формы фонаря из бумаги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Витрины магазинов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Роль художника в создании витрин. Реклама. Проект оформления витрины любого магазина (по выбору детей)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Транспорт в городе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В создании формы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Что сделал художник на улицах моего города (обобщение темы)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Опять должен возникнуть вопрос: что было бы, если бы наши "Братья-Мастера" ни к чему не прикасались на улицах нашего города? На этом уроке из отдельных работ создается одно или несколько коллективных панно. Это может быть панорама улицы района из нескольких склеенных в полосу рисунков в виде диорамы. Здесь можно разместить ограды и фонари, транспорт. Дополняется диорама фигурами людей, плоскими вырезками деревьев и кустов. Можно играть в "экскурсоводов" и "журналистов". Экскурсоводы рассказывают о своем городе, о роли художников, которые создают художественный облик города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49DB" w:rsidRPr="003B73CE" w:rsidRDefault="00481DBA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1A49DB"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  <w:proofErr w:type="gramEnd"/>
      <w:r w:rsidR="001A49DB"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>. Художник и зрелище (10 ч)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В зрелищных искусствах "Братья-Мастера" принимали участие с древних времен. Но и сегодня их роль незаменима. По усмотрению педагога,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 на обобщающем уроке можно устроить театрализованное представление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Театральные маски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Маски разных времен и народов. Маски в древних образах, в театре, на празднике. Конструирование выразительных острохарактерных масок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Художник в театре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Вымысел и правда театра. Праздник театра. Декорации и костюмы персонажей. Театр на столе. Создание макета декораций спектакля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Театр кукол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Театральные куклы. Театр Петрушки. Перчаточные куклы, тростевые, марионетки. Работа художника над куклой. Персонажи. Образ куклы, ее конструкция и украшение. Создание куклы на уроке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Театральный занавес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Роль занавеса в театре. Занавес и образ спектакля. Эскиз занавеса к спектаклю (коллективная работа, 2–4 человека)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Афиша, плакат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Значение афиши. Образ спектакля, его выражение в афише. Шрифт. Изображение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Художник и цирк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Роль художника в цирке. Образ радостного и таинственного зрелища. Изображение циркового представления и его персонажей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Как художники помогают сделать праздник. Художник и зрелище (обобщающий урок)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Праздник в городе. "Мастера Изображения, Украшения и Постройки" помогают создать Праздник. Эскиз украшения города к празднику. Организация в классе выставки всех работ по теме. Замечательно, если удастся сделать спектакль и пригласить гостей и родителей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49DB" w:rsidRPr="003B73CE" w:rsidRDefault="00481DBA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1A49DB"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  <w:proofErr w:type="gramEnd"/>
      <w:r w:rsidR="001A49DB"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>. Художник и музей (9 ч)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Музеи в жизни города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Разнообразные музеи. Роль художника в организации экспозиции. Крупнейшие художественные музеи: Третьяковская галерея, Музей изобразительных искусств им. А.С. Пушкина, Эрмитаж, Русский музей, музеи родного города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Искусство, которое хранится в этих музеях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Что такое "картина". Картина-натюрморт. Жанр натюрморта. Натюрморт как рассказ о человеке. Изображение натюрморта по представлению, выражение настроения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Картина-пейзаж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 xml:space="preserve">Смотрим знаменитые пейзажи: </w:t>
      </w:r>
      <w:proofErr w:type="spellStart"/>
      <w:r w:rsidRPr="003B73CE">
        <w:rPr>
          <w:rFonts w:ascii="Times New Roman" w:eastAsia="Times New Roman" w:hAnsi="Times New Roman" w:cs="Times New Roman"/>
          <w:sz w:val="24"/>
          <w:szCs w:val="24"/>
        </w:rPr>
        <w:t>И.Левитана</w:t>
      </w:r>
      <w:proofErr w:type="spellEnd"/>
      <w:r w:rsidRPr="003B73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73CE">
        <w:rPr>
          <w:rFonts w:ascii="Times New Roman" w:eastAsia="Times New Roman" w:hAnsi="Times New Roman" w:cs="Times New Roman"/>
          <w:sz w:val="24"/>
          <w:szCs w:val="24"/>
        </w:rPr>
        <w:t>А.Саврасова</w:t>
      </w:r>
      <w:proofErr w:type="spellEnd"/>
      <w:r w:rsidRPr="003B73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73CE">
        <w:rPr>
          <w:rFonts w:ascii="Times New Roman" w:eastAsia="Times New Roman" w:hAnsi="Times New Roman" w:cs="Times New Roman"/>
          <w:sz w:val="24"/>
          <w:szCs w:val="24"/>
        </w:rPr>
        <w:t>Н.Рериха</w:t>
      </w:r>
      <w:proofErr w:type="spellEnd"/>
      <w:r w:rsidRPr="003B73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73CE">
        <w:rPr>
          <w:rFonts w:ascii="Times New Roman" w:eastAsia="Times New Roman" w:hAnsi="Times New Roman" w:cs="Times New Roman"/>
          <w:sz w:val="24"/>
          <w:szCs w:val="24"/>
        </w:rPr>
        <w:t>А.Куинджи</w:t>
      </w:r>
      <w:proofErr w:type="spellEnd"/>
      <w:r w:rsidRPr="003B73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73CE">
        <w:rPr>
          <w:rFonts w:ascii="Times New Roman" w:eastAsia="Times New Roman" w:hAnsi="Times New Roman" w:cs="Times New Roman"/>
          <w:sz w:val="24"/>
          <w:szCs w:val="24"/>
        </w:rPr>
        <w:t>В.Ван</w:t>
      </w:r>
      <w:proofErr w:type="spellEnd"/>
      <w:r w:rsidRPr="003B73CE">
        <w:rPr>
          <w:rFonts w:ascii="Times New Roman" w:eastAsia="Times New Roman" w:hAnsi="Times New Roman" w:cs="Times New Roman"/>
          <w:sz w:val="24"/>
          <w:szCs w:val="24"/>
        </w:rPr>
        <w:t xml:space="preserve"> Гога, </w:t>
      </w:r>
      <w:proofErr w:type="spellStart"/>
      <w:r w:rsidRPr="003B73CE">
        <w:rPr>
          <w:rFonts w:ascii="Times New Roman" w:eastAsia="Times New Roman" w:hAnsi="Times New Roman" w:cs="Times New Roman"/>
          <w:sz w:val="24"/>
          <w:szCs w:val="24"/>
        </w:rPr>
        <w:t>К.Коро</w:t>
      </w:r>
      <w:proofErr w:type="spellEnd"/>
      <w:r w:rsidRPr="003B73CE">
        <w:rPr>
          <w:rFonts w:ascii="Times New Roman" w:eastAsia="Times New Roman" w:hAnsi="Times New Roman" w:cs="Times New Roman"/>
          <w:sz w:val="24"/>
          <w:szCs w:val="24"/>
        </w:rPr>
        <w:t>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Дети на этом уроке вспомнят, какое настроение можно выразить холодными и теплыми цветами, глухими и звонкими и, что может получиться при их смешении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Картина-портрет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Знакомство с жанром портрета. Портрет по памяти или по представлению (портрет подруги, друга)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В музеях хранятся скульптуры известных мастеров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Учимся смотреть скульптуру. Скульптура в музее и на улице. Памятники. Парковая скульптура. Лепка фигуры человека или животного (в движении) для парковой скульптуры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Исторические картины и картины бытового жанра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Знакомство с произведениями исторического и бытового жанра. Изображение по представлению исторического события (на тему русской былинной истории или истории средневековья, или изображение своей повседневной жизни: завтрак в семье, мы играем и т.д.)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Музеи сохраняют историю художественной культуры, творения великих художников (обобщение темы)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"Экскурсия" по выставке лучших работ за год, праздник искусств со своим собственным сценарием. Подвести итог: какова роль художника в жизни каждого человека.</w:t>
      </w:r>
    </w:p>
    <w:p w:rsidR="00917FCD" w:rsidRPr="003B73CE" w:rsidRDefault="00917FCD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FCD" w:rsidRPr="003B73CE" w:rsidRDefault="00917FCD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FCD" w:rsidRPr="003B73CE" w:rsidRDefault="00917FCD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FCD" w:rsidRPr="003B73CE" w:rsidRDefault="00917FCD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FCD" w:rsidRPr="003B73CE" w:rsidRDefault="00917FCD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FCD" w:rsidRPr="003B73CE" w:rsidRDefault="00917FCD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1DBA" w:rsidRPr="003B73CE" w:rsidRDefault="00481DBA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1DBA" w:rsidRPr="003B73CE" w:rsidRDefault="00481DBA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73CE" w:rsidRDefault="001A49DB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B73CE" w:rsidRDefault="003B73CE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7FCD" w:rsidRPr="003B73CE" w:rsidRDefault="00917FCD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917FCD" w:rsidRPr="003B73CE" w:rsidRDefault="00917FCD" w:rsidP="003B73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49" w:type="dxa"/>
        <w:tblInd w:w="-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0652"/>
        <w:gridCol w:w="2126"/>
      </w:tblGrid>
      <w:tr w:rsidR="00320B8E" w:rsidRPr="003B73CE" w:rsidTr="007246AE">
        <w:trPr>
          <w:trHeight w:val="957"/>
        </w:trPr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B8E" w:rsidRPr="003B73CE" w:rsidRDefault="00320B8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20B8E" w:rsidRPr="003B73CE" w:rsidRDefault="00320B8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2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8E" w:rsidRPr="003B73CE" w:rsidRDefault="00320B8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, темы</w:t>
            </w: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20B8E" w:rsidRPr="003B73CE" w:rsidRDefault="00320B8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320B8E" w:rsidRPr="003B73CE" w:rsidRDefault="00320B8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17FCD" w:rsidRPr="003B73CE" w:rsidTr="00917FCD">
        <w:tc>
          <w:tcPr>
            <w:tcW w:w="1222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3B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кусство в твоем дом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Воплощение замысла в искусстве. Свободное рисование “Мое впечатления о лете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Твои игрушки. Изготовление игрушек из пластилина, глин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 у тебя дома. Изображение праздничного сервиза при помощи гуаши на листе бумаг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 платок. Цвет и ритм узора. Изготовление рисунка « Платок для своей мам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Обои и шторы у тебя дома Рисование с помощью трафарет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я твоей книжки. Иллюстрирование русских народных </w:t>
            </w:r>
            <w:proofErr w:type="spellStart"/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 (декоративная закладка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художника для твоего дома. Изображение при помощи рисунка самой красивой вещи в дом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917FCD">
        <w:tc>
          <w:tcPr>
            <w:tcW w:w="1222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3B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 архитектуры. Изображение на листе бумаги проекта красивого з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и, скверы, бульвары. Изображение на листе бумаги парка, сквер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Ажурные ограды. Изготовление из бумаги ажурных огра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фонари. Изготовление проекта фонаря при помощи туши и палочк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ины. Изготовление плоского эскиза витрины способом аппликац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й транспорт. Изготовление проекта фантастической машины, используя восковые мелк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художника на улицах твоего города. Изготовление проекта улицы город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917FCD">
        <w:tc>
          <w:tcPr>
            <w:tcW w:w="1222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Художник и зрелищ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в цирке. Изображение с использованием гуаши самого интересного в цирк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театрального героя. Изготовление эскиза кук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е маски. Изготовление эскиза мас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кукол. Изготовление головы кук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кукол. Изготовление костюма кук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в театре. Изготовление эскиза деко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в театре. Изготовление макетов декорац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а и плакат. Изготовление эскиза плаката-афиши к спектакл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 городе. Изготовление проекта нарядного города к празднику маслениц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художника в зрелищных </w:t>
            </w:r>
            <w:proofErr w:type="gramStart"/>
            <w:r w:rsidRPr="003B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ах</w:t>
            </w:r>
            <w:r w:rsidR="003B73CE" w:rsidRPr="003B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навал. Обобщение те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917FCD">
        <w:tc>
          <w:tcPr>
            <w:tcW w:w="1222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Художник и муз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в жизни города Изготовление проекта интерьера музе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-натюрморт Изображение предметов объемной фор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тюрм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ейзаж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-портрет, рассматривание иллюстраций в учебнике. Рисование портрет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rPr>
          <w:trHeight w:val="307"/>
        </w:trPr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исторические и бытовые. Рисование на тему ”Мы играем”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3B73CE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ульптура в музее и на улице. Изготовление проекта скульптуры из пластилин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3B73CE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еи народного декоративно-прикладного искусства. Эскиз образца ДП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3B73CE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ая выставка. Обобщение те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FCD" w:rsidRPr="003B73CE" w:rsidRDefault="00917FCD" w:rsidP="003B73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1 четверть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FCD" w:rsidRPr="003B73CE" w:rsidRDefault="00917FCD" w:rsidP="003B73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 четверть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FCD" w:rsidRPr="003B73CE" w:rsidRDefault="00917FCD" w:rsidP="003B73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3 четверть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 10</w:t>
            </w: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FCD" w:rsidRPr="003B73CE" w:rsidRDefault="00917FCD" w:rsidP="003B73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4 четверть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Pr="003B7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 </w:t>
            </w:r>
          </w:p>
        </w:tc>
      </w:tr>
    </w:tbl>
    <w:p w:rsidR="00917FCD" w:rsidRPr="003B73CE" w:rsidRDefault="00917FCD" w:rsidP="003B7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7FCD" w:rsidRPr="003B73CE" w:rsidSect="00917FC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A49DB"/>
    <w:rsid w:val="0017333F"/>
    <w:rsid w:val="001A49DB"/>
    <w:rsid w:val="00320B8E"/>
    <w:rsid w:val="003B73CE"/>
    <w:rsid w:val="003C06C7"/>
    <w:rsid w:val="00481DBA"/>
    <w:rsid w:val="005A5D34"/>
    <w:rsid w:val="005F58CD"/>
    <w:rsid w:val="00723071"/>
    <w:rsid w:val="007246AE"/>
    <w:rsid w:val="0078541B"/>
    <w:rsid w:val="00813423"/>
    <w:rsid w:val="00917FCD"/>
    <w:rsid w:val="00A10889"/>
    <w:rsid w:val="00E1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46D1A-F5C8-4045-8602-45BE4B8E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9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A49DB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A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63B7-7B96-4CFB-ACDD-421E488E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7</Words>
  <Characters>11441</Characters>
  <Application>Microsoft Office Word</Application>
  <DocSecurity>0</DocSecurity>
  <Lines>95</Lines>
  <Paragraphs>26</Paragraphs>
  <ScaleCrop>false</ScaleCrop>
  <Company/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Windows User</cp:lastModifiedBy>
  <cp:revision>18</cp:revision>
  <dcterms:created xsi:type="dcterms:W3CDTF">2019-10-31T13:49:00Z</dcterms:created>
  <dcterms:modified xsi:type="dcterms:W3CDTF">2020-10-02T10:51:00Z</dcterms:modified>
</cp:coreProperties>
</file>